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1"/>
        <w:bidiVisual/>
        <w:tblW w:w="10701" w:type="dxa"/>
        <w:tblLayout w:type="fixed"/>
        <w:tblLook w:val="04A0"/>
      </w:tblPr>
      <w:tblGrid>
        <w:gridCol w:w="236"/>
        <w:gridCol w:w="236"/>
        <w:gridCol w:w="236"/>
        <w:gridCol w:w="236"/>
        <w:gridCol w:w="19"/>
        <w:gridCol w:w="217"/>
        <w:gridCol w:w="28"/>
        <w:gridCol w:w="1628"/>
        <w:gridCol w:w="942"/>
        <w:gridCol w:w="3853"/>
        <w:gridCol w:w="2598"/>
        <w:gridCol w:w="236"/>
        <w:gridCol w:w="236"/>
      </w:tblGrid>
      <w:tr w:rsidR="00B34A76" w:rsidRPr="00B34A76" w:rsidTr="00097832">
        <w:trPr>
          <w:trHeight w:val="525"/>
        </w:trPr>
        <w:tc>
          <w:tcPr>
            <w:tcW w:w="107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34A76" w:rsidRPr="00B34A76" w:rsidRDefault="00B34A76" w:rsidP="00B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B34A7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rtl/>
              </w:rPr>
              <w:t xml:space="preserve">النتائج النهائية </w:t>
            </w:r>
          </w:p>
        </w:tc>
      </w:tr>
      <w:tr w:rsidR="00B34A76" w:rsidRPr="00B34A76" w:rsidTr="00097832">
        <w:trPr>
          <w:trHeight w:val="375"/>
        </w:trPr>
        <w:tc>
          <w:tcPr>
            <w:tcW w:w="10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34A76" w:rsidRPr="00B34A76" w:rsidRDefault="00B34A76" w:rsidP="0009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4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قسم هندسة الطاقة /  الصف الاول  / الدور ال</w:t>
            </w:r>
            <w:r w:rsidR="0009783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ثاني</w:t>
            </w:r>
            <w:r w:rsidRPr="00B34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   لسنة 2015-2016</w:t>
            </w:r>
          </w:p>
        </w:tc>
      </w:tr>
      <w:tr w:rsidR="00B34A76" w:rsidRPr="002110CF" w:rsidTr="00097832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34A76" w:rsidRPr="00B34A76" w:rsidRDefault="00B34A76" w:rsidP="00B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4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ت</w:t>
            </w:r>
          </w:p>
        </w:tc>
        <w:tc>
          <w:tcPr>
            <w:tcW w:w="47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34A76" w:rsidRPr="00B34A76" w:rsidRDefault="00B34A76" w:rsidP="00B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4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سم الطالب</w:t>
            </w:r>
          </w:p>
        </w:tc>
        <w:tc>
          <w:tcPr>
            <w:tcW w:w="2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A76" w:rsidRPr="00B34A76" w:rsidRDefault="00B34A76" w:rsidP="00B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34A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نتيجة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34A76" w:rsidRPr="00B34A76" w:rsidTr="00097832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7832" w:rsidRPr="00B34A76" w:rsidTr="00097832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2" w:rsidRDefault="002110CF" w:rsidP="002110CF">
            <w:pPr>
              <w:jc w:val="center"/>
              <w:rPr>
                <w:rFonts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IQ"/>
              </w:rPr>
              <w:t>لايوجد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097832">
        <w:trPr>
          <w:gridAfter w:val="7"/>
          <w:wAfter w:w="9521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7832" w:rsidRPr="00B34A76" w:rsidTr="00097832">
        <w:trPr>
          <w:gridAfter w:val="7"/>
          <w:wAfter w:w="9521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7832" w:rsidRPr="00B34A76" w:rsidTr="00097832">
        <w:trPr>
          <w:gridAfter w:val="7"/>
          <w:wAfter w:w="9521" w:type="dxa"/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34A76" w:rsidRPr="00B34A76" w:rsidTr="00097832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34A76" w:rsidRPr="00B34A76" w:rsidTr="00097832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34A76" w:rsidRPr="00B34A76" w:rsidTr="00097832">
        <w:trPr>
          <w:trHeight w:val="525"/>
        </w:trPr>
        <w:tc>
          <w:tcPr>
            <w:tcW w:w="107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34A76" w:rsidRPr="00B34A76" w:rsidRDefault="00B34A76" w:rsidP="00B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B34A7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rtl/>
              </w:rPr>
              <w:t xml:space="preserve">النتائج النهائية </w:t>
            </w:r>
          </w:p>
        </w:tc>
      </w:tr>
      <w:tr w:rsidR="00B34A76" w:rsidRPr="00B34A76" w:rsidTr="00097832">
        <w:trPr>
          <w:trHeight w:val="375"/>
        </w:trPr>
        <w:tc>
          <w:tcPr>
            <w:tcW w:w="10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34A76" w:rsidRPr="00B34A76" w:rsidRDefault="00B34A76" w:rsidP="00B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4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قسم هندسة الطاقة /  الصف الثاني / الدور ا</w:t>
            </w:r>
            <w:r w:rsidR="00097832" w:rsidRPr="00B34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09783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ثاني</w:t>
            </w:r>
            <w:r w:rsidRPr="00B34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   لسنة 2015-2016</w:t>
            </w:r>
          </w:p>
        </w:tc>
      </w:tr>
      <w:tr w:rsidR="00B34A76" w:rsidRPr="00B34A76" w:rsidTr="00097832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34A76" w:rsidRPr="00B34A76" w:rsidRDefault="00B34A76" w:rsidP="00B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4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ت</w:t>
            </w:r>
          </w:p>
        </w:tc>
        <w:tc>
          <w:tcPr>
            <w:tcW w:w="47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34A76" w:rsidRPr="00B34A76" w:rsidRDefault="00B34A76" w:rsidP="00B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4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سم الطالب</w:t>
            </w:r>
          </w:p>
        </w:tc>
        <w:tc>
          <w:tcPr>
            <w:tcW w:w="2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A76" w:rsidRPr="00B34A76" w:rsidRDefault="00B34A76" w:rsidP="00B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34A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نتيجة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34A76" w:rsidRPr="00B34A76" w:rsidTr="00097832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7832" w:rsidRPr="00B34A76" w:rsidTr="00097832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097832" w:rsidRPr="00B34A76" w:rsidRDefault="00097832" w:rsidP="00B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4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4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7832" w:rsidRDefault="0009783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ادهم ناصر عفتان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  <w:lang w:bidi="ar-IQ"/>
              </w:rPr>
            </w:pPr>
            <w:r w:rsidRPr="00B34A76">
              <w:rPr>
                <w:rFonts w:ascii="Arial" w:eastAsia="Times New Roman" w:hAnsi="Arial" w:cs="Arial"/>
                <w:color w:val="000000"/>
                <w:rtl/>
              </w:rPr>
              <w:t>ناجح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/ </w:t>
            </w:r>
            <w:r w:rsidRPr="00B34A7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color w:val="000000"/>
                <w:rtl/>
                <w:lang w:bidi="ar-IQ"/>
              </w:rPr>
              <w:t>عبو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7832" w:rsidRPr="00B34A76" w:rsidTr="00097832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097832" w:rsidRPr="00B34A76" w:rsidRDefault="00097832" w:rsidP="00B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4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4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7832" w:rsidRDefault="0009783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حسين زيد صاحب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4A76">
              <w:rPr>
                <w:rFonts w:ascii="Arial" w:eastAsia="Times New Roman" w:hAnsi="Arial" w:cs="Arial"/>
                <w:color w:val="000000"/>
                <w:rtl/>
              </w:rPr>
              <w:t>ناجح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 /  </w:t>
            </w:r>
            <w:r w:rsidRPr="00B34A7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قرا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7832" w:rsidRPr="00B34A76" w:rsidTr="00097832">
        <w:trPr>
          <w:gridAfter w:val="6"/>
          <w:wAfter w:w="9493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7832" w:rsidRPr="00B34A76" w:rsidTr="00097832">
        <w:trPr>
          <w:gridAfter w:val="6"/>
          <w:wAfter w:w="9493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7832" w:rsidRPr="00B34A76" w:rsidTr="00097832">
        <w:trPr>
          <w:gridAfter w:val="10"/>
          <w:wAfter w:w="9993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7832" w:rsidRPr="00B34A76" w:rsidTr="00097832">
        <w:trPr>
          <w:gridAfter w:val="9"/>
          <w:wAfter w:w="9757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32" w:rsidRPr="00B34A76" w:rsidRDefault="00097832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34A76" w:rsidRPr="00B34A76" w:rsidTr="00097832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34A76" w:rsidRPr="00B34A76" w:rsidTr="00097832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34A76" w:rsidRPr="00B34A76" w:rsidTr="00097832">
        <w:trPr>
          <w:trHeight w:val="525"/>
        </w:trPr>
        <w:tc>
          <w:tcPr>
            <w:tcW w:w="107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34A76" w:rsidRPr="00B34A76" w:rsidRDefault="00B34A76" w:rsidP="00B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sz w:val="40"/>
                <w:szCs w:val="40"/>
                <w:rtl/>
                <w:lang w:bidi="ar-IQ"/>
              </w:rPr>
            </w:pPr>
            <w:r w:rsidRPr="00B34A7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rtl/>
              </w:rPr>
              <w:t xml:space="preserve">النتائج النهائية </w:t>
            </w:r>
          </w:p>
        </w:tc>
      </w:tr>
      <w:tr w:rsidR="00B34A76" w:rsidRPr="00B34A76" w:rsidTr="00097832">
        <w:trPr>
          <w:trHeight w:val="375"/>
        </w:trPr>
        <w:tc>
          <w:tcPr>
            <w:tcW w:w="10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34A76" w:rsidRPr="00B34A76" w:rsidRDefault="00B34A76" w:rsidP="00B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4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قسم هندسة الطاقة /  الصف الثالثة / الدور ا</w:t>
            </w:r>
            <w:r w:rsidR="00097832" w:rsidRPr="00B34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09783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ثاني</w:t>
            </w:r>
            <w:r w:rsidRPr="00B34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   لسنة 2015-2016</w:t>
            </w:r>
          </w:p>
        </w:tc>
      </w:tr>
      <w:tr w:rsidR="00B34A76" w:rsidRPr="00B34A76" w:rsidTr="00097832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34A76" w:rsidRPr="00B34A76" w:rsidRDefault="00B34A76" w:rsidP="00B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4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ت</w:t>
            </w:r>
          </w:p>
        </w:tc>
        <w:tc>
          <w:tcPr>
            <w:tcW w:w="47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34A76" w:rsidRPr="00B34A76" w:rsidRDefault="00B34A76" w:rsidP="00B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4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سم الطالب</w:t>
            </w:r>
          </w:p>
        </w:tc>
        <w:tc>
          <w:tcPr>
            <w:tcW w:w="2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A76" w:rsidRPr="00B34A76" w:rsidRDefault="00B34A76" w:rsidP="00B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34A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نتيجة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34A76" w:rsidRPr="00B34A76" w:rsidTr="00097832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76" w:rsidRPr="00B34A76" w:rsidRDefault="00B34A76" w:rsidP="00B34A7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097832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0CF" w:rsidRPr="00B34A76" w:rsidRDefault="002110CF" w:rsidP="002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4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0CF" w:rsidRDefault="002110CF" w:rsidP="002110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rtl/>
              </w:rPr>
              <w:t xml:space="preserve">هبة  عباس غانم عبد النبي 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0CF" w:rsidRDefault="002110CF" w:rsidP="002110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ناجح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097832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0CF" w:rsidRPr="00B34A76" w:rsidRDefault="002110CF" w:rsidP="002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0CF" w:rsidRDefault="002110CF" w:rsidP="002110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rtl/>
              </w:rPr>
              <w:t>إيلاف صاحب حبيب درباش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0CF" w:rsidRDefault="002110CF" w:rsidP="002110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ناجح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/ </w:t>
            </w:r>
            <w:r>
              <w:rPr>
                <w:color w:val="000000"/>
                <w:sz w:val="28"/>
                <w:szCs w:val="28"/>
                <w:rtl/>
              </w:rPr>
              <w:t>قرا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097832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0CF" w:rsidRPr="00B34A76" w:rsidRDefault="002110CF" w:rsidP="002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4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0CF" w:rsidRDefault="002110CF" w:rsidP="002110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rtl/>
              </w:rPr>
              <w:t>حنين صالح عباس العيثاوي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0CF" w:rsidRDefault="002110CF" w:rsidP="002110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ناجح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/ </w:t>
            </w:r>
            <w:r>
              <w:rPr>
                <w:color w:val="000000"/>
                <w:sz w:val="28"/>
                <w:szCs w:val="28"/>
                <w:rtl/>
              </w:rPr>
              <w:t>قرا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097832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0CF" w:rsidRPr="00B34A76" w:rsidRDefault="002110CF" w:rsidP="002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4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0CF" w:rsidRDefault="002110CF" w:rsidP="002110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rtl/>
              </w:rPr>
              <w:t>دينا طه إبراهيم الشمري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0CF" w:rsidRDefault="002110CF" w:rsidP="002110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ناجح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/ </w:t>
            </w:r>
            <w:r>
              <w:rPr>
                <w:color w:val="000000"/>
                <w:sz w:val="28"/>
                <w:szCs w:val="28"/>
                <w:rtl/>
              </w:rPr>
              <w:t>عبو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097832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0CF" w:rsidRPr="00B34A76" w:rsidRDefault="002110CF" w:rsidP="002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4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0CF" w:rsidRDefault="002110CF" w:rsidP="002110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rtl/>
              </w:rPr>
              <w:t>ريم رويح محيسن الزياد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0CF" w:rsidRDefault="002110CF" w:rsidP="002110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ناجح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/ </w:t>
            </w:r>
            <w:r>
              <w:rPr>
                <w:color w:val="000000"/>
                <w:sz w:val="28"/>
                <w:szCs w:val="28"/>
                <w:rtl/>
              </w:rPr>
              <w:t>عبو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097832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0CF" w:rsidRPr="00B34A76" w:rsidRDefault="002110CF" w:rsidP="002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4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0CF" w:rsidRDefault="002110CF" w:rsidP="002110CF">
            <w:pP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color w:val="000000"/>
                <w:rtl/>
              </w:rPr>
              <w:t>زينب ياسين جبار الدلفي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0CF" w:rsidRDefault="002110CF" w:rsidP="002110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ناجح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/ </w:t>
            </w:r>
            <w:r>
              <w:rPr>
                <w:color w:val="000000"/>
                <w:sz w:val="28"/>
                <w:szCs w:val="28"/>
                <w:rtl/>
              </w:rPr>
              <w:t>عبو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097832">
        <w:trPr>
          <w:trHeight w:val="21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0CF" w:rsidRPr="00B34A76" w:rsidRDefault="002110CF" w:rsidP="002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4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0CF" w:rsidRDefault="002110CF" w:rsidP="002110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rtl/>
              </w:rPr>
              <w:t>مصطفى اسعد جعفر الدفاعي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0CF" w:rsidRDefault="002110CF" w:rsidP="002110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ناجح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/ </w:t>
            </w:r>
            <w:r>
              <w:rPr>
                <w:color w:val="000000"/>
                <w:sz w:val="28"/>
                <w:szCs w:val="28"/>
                <w:rtl/>
              </w:rPr>
              <w:t>عبو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097832">
        <w:trPr>
          <w:gridAfter w:val="7"/>
          <w:wAfter w:w="9521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097832">
        <w:trPr>
          <w:gridAfter w:val="7"/>
          <w:wAfter w:w="9521" w:type="dxa"/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097832">
        <w:trPr>
          <w:gridAfter w:val="7"/>
          <w:wAfter w:w="9521" w:type="dxa"/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097832">
        <w:trPr>
          <w:gridAfter w:val="7"/>
          <w:wAfter w:w="9521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097832">
        <w:trPr>
          <w:gridAfter w:val="7"/>
          <w:wAfter w:w="9521" w:type="dxa"/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097832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097832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097832">
        <w:trPr>
          <w:trHeight w:val="525"/>
        </w:trPr>
        <w:tc>
          <w:tcPr>
            <w:tcW w:w="107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110CF" w:rsidRPr="0089406F" w:rsidRDefault="002110CF" w:rsidP="002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89406F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rtl/>
              </w:rPr>
              <w:t xml:space="preserve">النتائج النهائية </w:t>
            </w:r>
          </w:p>
        </w:tc>
      </w:tr>
      <w:tr w:rsidR="002110CF" w:rsidRPr="00B34A76" w:rsidTr="00097832">
        <w:trPr>
          <w:trHeight w:val="375"/>
        </w:trPr>
        <w:tc>
          <w:tcPr>
            <w:tcW w:w="10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110CF" w:rsidRPr="0089406F" w:rsidRDefault="002110CF" w:rsidP="002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894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قسم هندسة الطاقة /  الصف الرابعة / الدور ال</w:t>
            </w:r>
            <w:r w:rsidRPr="0089406F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ثاني</w:t>
            </w:r>
            <w:r w:rsidRPr="00894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   لسنة 2015-2016</w:t>
            </w:r>
          </w:p>
        </w:tc>
      </w:tr>
      <w:tr w:rsidR="002110CF" w:rsidRPr="00B34A76" w:rsidTr="00097832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110CF" w:rsidRPr="00B34A76" w:rsidRDefault="002110CF" w:rsidP="002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4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ت</w:t>
            </w:r>
          </w:p>
        </w:tc>
        <w:tc>
          <w:tcPr>
            <w:tcW w:w="47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110CF" w:rsidRPr="00B34A76" w:rsidRDefault="002110CF" w:rsidP="002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4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سم الطالب</w:t>
            </w:r>
          </w:p>
        </w:tc>
        <w:tc>
          <w:tcPr>
            <w:tcW w:w="2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110CF" w:rsidRPr="00B34A76" w:rsidRDefault="002110CF" w:rsidP="0021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34A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نتيجة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097832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C625E7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4A7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F" w:rsidRDefault="002110CF" w:rsidP="002110C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زهراء عباس مجيد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0CF" w:rsidRDefault="002110CF" w:rsidP="002110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ناجح</w:t>
            </w: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 xml:space="preserve"> / </w:t>
            </w:r>
            <w:r>
              <w:rPr>
                <w:b/>
                <w:bCs/>
                <w:color w:val="000000"/>
                <w:rtl/>
              </w:rPr>
              <w:t xml:space="preserve"> قرا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C625E7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4A7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F" w:rsidRDefault="002110CF" w:rsidP="002110C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سيف عبد الرزاق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0CF" w:rsidRDefault="002110CF" w:rsidP="002110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 xml:space="preserve">ناجح 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/ </w:t>
            </w:r>
            <w:r>
              <w:rPr>
                <w:b/>
                <w:bCs/>
                <w:color w:val="000000"/>
                <w:rtl/>
              </w:rPr>
              <w:t>قرا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C625E7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4A76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F" w:rsidRDefault="002110CF" w:rsidP="002110C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كرم لؤي جعفر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0CF" w:rsidRDefault="002110CF" w:rsidP="002110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ناجح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C625E7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4A76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F" w:rsidRDefault="002110CF" w:rsidP="002110C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عبد الله عمار ثامر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0CF" w:rsidRDefault="002110CF" w:rsidP="002110CF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  <w:rtl/>
              </w:rPr>
              <w:t xml:space="preserve"> ناجح 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/ </w:t>
            </w:r>
            <w:r>
              <w:rPr>
                <w:b/>
                <w:bCs/>
                <w:color w:val="000000"/>
                <w:rtl/>
              </w:rPr>
              <w:t>قرا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CB533D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8" w:type="dxa"/>
            <w:noWrap/>
            <w:hideMark/>
          </w:tcPr>
          <w:p w:rsidR="002110CF" w:rsidRDefault="002110CF" w:rsidP="002110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CB533D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8" w:type="dxa"/>
            <w:noWrap/>
            <w:hideMark/>
          </w:tcPr>
          <w:p w:rsidR="002110CF" w:rsidRDefault="002110CF" w:rsidP="002110CF">
            <w:pPr>
              <w:bidi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097832">
        <w:trPr>
          <w:gridAfter w:val="7"/>
          <w:wAfter w:w="9521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097832">
        <w:trPr>
          <w:gridAfter w:val="7"/>
          <w:wAfter w:w="9521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097832">
        <w:trPr>
          <w:gridAfter w:val="7"/>
          <w:wAfter w:w="9521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097832">
        <w:trPr>
          <w:gridAfter w:val="7"/>
          <w:wAfter w:w="9521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097832">
        <w:trPr>
          <w:gridAfter w:val="7"/>
          <w:wAfter w:w="9521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097832">
        <w:trPr>
          <w:gridAfter w:val="7"/>
          <w:wAfter w:w="9521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097832">
        <w:trPr>
          <w:gridAfter w:val="7"/>
          <w:wAfter w:w="9521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CB533D">
        <w:trPr>
          <w:gridAfter w:val="4"/>
          <w:wAfter w:w="6923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CB533D">
        <w:trPr>
          <w:gridAfter w:val="4"/>
          <w:wAfter w:w="692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097832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10CF" w:rsidRPr="00B34A76" w:rsidTr="00097832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F" w:rsidRPr="00B34A76" w:rsidRDefault="002110CF" w:rsidP="002110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4E7F7D" w:rsidRDefault="004E7F7D" w:rsidP="007B53C6">
      <w:pPr>
        <w:rPr>
          <w:rFonts w:hint="cs"/>
          <w:lang w:bidi="ar-IQ"/>
        </w:rPr>
      </w:pPr>
    </w:p>
    <w:sectPr w:rsidR="004E7F7D" w:rsidSect="007C530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4A76"/>
    <w:rsid w:val="00037C81"/>
    <w:rsid w:val="00097832"/>
    <w:rsid w:val="002110CF"/>
    <w:rsid w:val="0024600C"/>
    <w:rsid w:val="003F5E1C"/>
    <w:rsid w:val="004E7F7D"/>
    <w:rsid w:val="006A1880"/>
    <w:rsid w:val="007B53C6"/>
    <w:rsid w:val="007C530E"/>
    <w:rsid w:val="0089406F"/>
    <w:rsid w:val="009D0701"/>
    <w:rsid w:val="00B34A76"/>
    <w:rsid w:val="00B844AD"/>
    <w:rsid w:val="00C74F49"/>
    <w:rsid w:val="00CA4F36"/>
    <w:rsid w:val="00DE30EE"/>
    <w:rsid w:val="00F358B2"/>
    <w:rsid w:val="00FB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F7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C78A-8E7D-4FA3-9B31-688458D6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Y</dc:creator>
  <cp:lastModifiedBy>ENERGY</cp:lastModifiedBy>
  <cp:revision>7</cp:revision>
  <dcterms:created xsi:type="dcterms:W3CDTF">2016-09-26T10:09:00Z</dcterms:created>
  <dcterms:modified xsi:type="dcterms:W3CDTF">2016-09-27T09:59:00Z</dcterms:modified>
</cp:coreProperties>
</file>